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264_IMMUNOLOGY OF THE EYE WORKSHOP II AUTOIMMUNE PHENOMENA AND OCULAR DISORDERS_p3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264_IMMUNOLOGY OF THE EYE WORKSHOP II AUTOIMMUNE PHENOMENA AND OCULAR DISORDERS_p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264_IMMUNOLOGY OF THE EYE WORKSHOP II AUTOIMMUNE PHENOMENA AND OCULAR DISORDERS_p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